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It affects the aspects of quality above, including portability, usability and most importantly maintainability.</w:t>
        <w:br/>
        <w:t>A study found that a few simple readability transformations made code shorter and drastically reduced the time to understand it.</w:t>
        <w:br/>
        <w:t>However, readability is more than just programming style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tegrated development environments (IDEs) aim to integrate all such help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t xml:space="preserve"> Code-breaking algorithms have also existed for centuri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